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5DF77810" w:rsidR="00B9260D" w:rsidRDefault="00DF1979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B23AD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6429A0A6" w14:textId="77777777" w:rsidR="00057F68" w:rsidRPr="00CB23AD" w:rsidRDefault="00057F68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3D4D8135" w14:textId="0C7F7120" w:rsidR="00CE546E" w:rsidRDefault="00CE7722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27B8C1D1" w14:textId="77777777" w:rsidR="00CE7722" w:rsidRPr="00E675EB" w:rsidRDefault="00CE7722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0815D094" w14:textId="77777777" w:rsidR="00057F68" w:rsidRDefault="00057F68" w:rsidP="00E675EB">
      <w:pPr>
        <w:rPr>
          <w:color w:val="F2F2F2" w:themeColor="background1" w:themeShade="F2"/>
        </w:rPr>
      </w:pPr>
    </w:p>
    <w:p w14:paraId="4770ADDA" w14:textId="77777777" w:rsidR="00057F68" w:rsidRDefault="00057F68" w:rsidP="00E675EB">
      <w:pPr>
        <w:rPr>
          <w:color w:val="F2F2F2" w:themeColor="background1" w:themeShade="F2"/>
        </w:rPr>
      </w:pPr>
    </w:p>
    <w:p w14:paraId="46B6C591" w14:textId="77777777" w:rsidR="00057F68" w:rsidRPr="00057F68" w:rsidRDefault="00057F68" w:rsidP="00057F68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 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sectPr w:rsidR="00282474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0CA8" w14:textId="77777777" w:rsidR="001B68E5" w:rsidRDefault="001B68E5" w:rsidP="00D26807">
      <w:pPr>
        <w:spacing w:after="0" w:line="240" w:lineRule="auto"/>
      </w:pPr>
      <w:r>
        <w:separator/>
      </w:r>
    </w:p>
  </w:endnote>
  <w:endnote w:type="continuationSeparator" w:id="0">
    <w:p w14:paraId="388F922D" w14:textId="77777777" w:rsidR="001B68E5" w:rsidRDefault="001B68E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98C9" w14:textId="77777777" w:rsidR="001B68E5" w:rsidRDefault="001B68E5" w:rsidP="00D26807">
      <w:pPr>
        <w:spacing w:after="0" w:line="240" w:lineRule="auto"/>
      </w:pPr>
      <w:r>
        <w:separator/>
      </w:r>
    </w:p>
  </w:footnote>
  <w:footnote w:type="continuationSeparator" w:id="0">
    <w:p w14:paraId="5F623BA9" w14:textId="77777777" w:rsidR="001B68E5" w:rsidRDefault="001B68E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E7C9A22" w:rsidR="0091643C" w:rsidRDefault="00000000">
    <w:pPr>
      <w:pStyle w:val="Encabezado"/>
    </w:pPr>
    <w:r>
      <w:rPr>
        <w:noProof/>
      </w:rPr>
      <w:pict w14:anchorId="0D32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E96A" w14:textId="4B435D1B" w:rsidR="00D40EA9" w:rsidRPr="00D40EA9" w:rsidRDefault="00F73DE5" w:rsidP="00D40EA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F3F1BB" wp14:editId="7EDDB67D">
          <wp:simplePos x="0" y="0"/>
          <wp:positionH relativeFrom="leftMargin">
            <wp:posOffset>718185</wp:posOffset>
          </wp:positionH>
          <wp:positionV relativeFrom="paragraph">
            <wp:posOffset>11460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91B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2" o:spid="_x0000_s1048" type="#_x0000_t75" style="position:absolute;margin-left:-85.15pt;margin-top:-98.35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0D693F68" w14:textId="79765261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40EA9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40EA9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9B23F97" w14:textId="77777777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40EA9">
      <w:rPr>
        <w:rFonts w:ascii="Helvetica" w:hAnsi="Helvetica" w:cs="Helvetica"/>
        <w:color w:val="767171" w:themeColor="background2" w:themeShade="80"/>
      </w:rPr>
      <w:t xml:space="preserve">       </w:t>
    </w:r>
    <w:hyperlink r:id="rId4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22DB0871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5202F08" w:rsidR="0091643C" w:rsidRDefault="00000000">
    <w:pPr>
      <w:pStyle w:val="Encabezado"/>
    </w:pPr>
    <w:r>
      <w:rPr>
        <w:noProof/>
      </w:rPr>
      <w:pict w14:anchorId="5EB9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57F68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B68E5"/>
    <w:rsid w:val="001C7092"/>
    <w:rsid w:val="001D0BE8"/>
    <w:rsid w:val="001D673E"/>
    <w:rsid w:val="001F4190"/>
    <w:rsid w:val="00210D32"/>
    <w:rsid w:val="00211D87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27B"/>
    <w:rsid w:val="003879A1"/>
    <w:rsid w:val="003912D8"/>
    <w:rsid w:val="003959B4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45D38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E3375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24BD6"/>
    <w:rsid w:val="00734EE0"/>
    <w:rsid w:val="0074423A"/>
    <w:rsid w:val="00744485"/>
    <w:rsid w:val="00745BCB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52395"/>
    <w:rsid w:val="008A004F"/>
    <w:rsid w:val="008C6E93"/>
    <w:rsid w:val="008D7EB1"/>
    <w:rsid w:val="008E2DF2"/>
    <w:rsid w:val="008F6E0B"/>
    <w:rsid w:val="00903898"/>
    <w:rsid w:val="009058B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00FE8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31EB5"/>
    <w:rsid w:val="00C53E2D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CE7722"/>
    <w:rsid w:val="00D044E4"/>
    <w:rsid w:val="00D05C46"/>
    <w:rsid w:val="00D06D70"/>
    <w:rsid w:val="00D110D6"/>
    <w:rsid w:val="00D201F0"/>
    <w:rsid w:val="00D247D1"/>
    <w:rsid w:val="00D26807"/>
    <w:rsid w:val="00D40EA9"/>
    <w:rsid w:val="00D4418C"/>
    <w:rsid w:val="00D71D88"/>
    <w:rsid w:val="00D77432"/>
    <w:rsid w:val="00D84FE6"/>
    <w:rsid w:val="00DA11F8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0431C"/>
    <w:rsid w:val="00F20FEF"/>
    <w:rsid w:val="00F2116D"/>
    <w:rsid w:val="00F236FF"/>
    <w:rsid w:val="00F31335"/>
    <w:rsid w:val="00F478DC"/>
    <w:rsid w:val="00F56BCF"/>
    <w:rsid w:val="00F6513A"/>
    <w:rsid w:val="00F72965"/>
    <w:rsid w:val="00F73DE5"/>
    <w:rsid w:val="00F745C2"/>
    <w:rsid w:val="00F75CFB"/>
    <w:rsid w:val="00FC06F3"/>
    <w:rsid w:val="00FD2F02"/>
    <w:rsid w:val="00FE4F23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D40E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3</cp:revision>
  <cp:lastPrinted>2025-01-17T14:13:00Z</cp:lastPrinted>
  <dcterms:created xsi:type="dcterms:W3CDTF">2024-11-12T15:11:00Z</dcterms:created>
  <dcterms:modified xsi:type="dcterms:W3CDTF">2025-01-22T20:35:00Z</dcterms:modified>
</cp:coreProperties>
</file>